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D775" w14:textId="46BC25BE" w:rsidR="00D82798" w:rsidRPr="00F24F46" w:rsidRDefault="00EB3690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284C37C3" wp14:editId="36333031">
            <wp:extent cx="2600325" cy="11132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94" cy="1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A01" w14:textId="77777777" w:rsidR="00D82798" w:rsidRPr="00F24F46" w:rsidRDefault="008C24C1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24F46">
        <w:rPr>
          <w:rFonts w:ascii="Calibri" w:hAnsi="Calibri" w:cs="Calibri"/>
          <w:b/>
          <w:bCs/>
          <w:sz w:val="22"/>
          <w:szCs w:val="22"/>
        </w:rPr>
        <w:t>239 avenue</w:t>
      </w:r>
      <w:r w:rsidR="00D82798" w:rsidRPr="00F24F46">
        <w:rPr>
          <w:rFonts w:ascii="Calibri" w:hAnsi="Calibri" w:cs="Calibri"/>
          <w:b/>
          <w:bCs/>
          <w:sz w:val="22"/>
          <w:szCs w:val="22"/>
        </w:rPr>
        <w:t xml:space="preserve"> Proulx</w:t>
      </w:r>
    </w:p>
    <w:p w14:paraId="002A34CA" w14:textId="77777777" w:rsidR="00D82798" w:rsidRPr="00F24F46" w:rsidRDefault="00D82798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F24F46">
        <w:rPr>
          <w:rFonts w:ascii="Calibri" w:hAnsi="Calibri" w:cs="Calibri"/>
          <w:b/>
          <w:bCs/>
          <w:sz w:val="22"/>
          <w:szCs w:val="22"/>
        </w:rPr>
        <w:t>Tél :</w:t>
      </w:r>
      <w:r w:rsidR="00DB7939" w:rsidRPr="00F24F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4F46">
        <w:rPr>
          <w:rFonts w:ascii="Calibri" w:hAnsi="Calibri" w:cs="Calibri"/>
          <w:b/>
          <w:bCs/>
          <w:sz w:val="22"/>
          <w:szCs w:val="22"/>
        </w:rPr>
        <w:t xml:space="preserve">681-0827 </w:t>
      </w:r>
      <w:r w:rsidRPr="00F24F46">
        <w:rPr>
          <w:rFonts w:ascii="Calibri" w:hAnsi="Calibri" w:cs="Calibri"/>
          <w:b/>
          <w:bCs/>
          <w:sz w:val="22"/>
          <w:szCs w:val="22"/>
        </w:rPr>
        <w:sym w:font="Wingdings" w:char="F09F"/>
      </w:r>
      <w:r w:rsidRPr="00F24F46">
        <w:rPr>
          <w:rFonts w:ascii="Calibri" w:hAnsi="Calibri" w:cs="Calibri"/>
          <w:b/>
          <w:bCs/>
          <w:sz w:val="22"/>
          <w:szCs w:val="22"/>
        </w:rPr>
        <w:t xml:space="preserve"> Fax :</w:t>
      </w:r>
      <w:r w:rsidR="006C4734" w:rsidRPr="00F24F4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24F46">
        <w:rPr>
          <w:rFonts w:ascii="Calibri" w:hAnsi="Calibri" w:cs="Calibri"/>
          <w:b/>
          <w:bCs/>
          <w:sz w:val="22"/>
          <w:szCs w:val="22"/>
        </w:rPr>
        <w:t>681-3941</w:t>
      </w:r>
    </w:p>
    <w:p w14:paraId="6E37D67D" w14:textId="77777777" w:rsidR="00DB6EB0" w:rsidRPr="00F24F46" w:rsidRDefault="00086FB6" w:rsidP="00DB6EB0">
      <w:pPr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176B8B" w:rsidRPr="00F24F46">
          <w:rPr>
            <w:rStyle w:val="Hyperlien"/>
            <w:rFonts w:ascii="Calibri" w:hAnsi="Calibri" w:cs="Calibri"/>
            <w:sz w:val="22"/>
            <w:szCs w:val="22"/>
          </w:rPr>
          <w:t>www.labutineusedevanier.com</w:t>
        </w:r>
      </w:hyperlink>
    </w:p>
    <w:p w14:paraId="6F2C6096" w14:textId="77777777" w:rsidR="00DB6EB0" w:rsidRPr="00F24F46" w:rsidRDefault="00086FB6" w:rsidP="00DB6EB0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8D1BEB" w:rsidRPr="00F24F46">
          <w:rPr>
            <w:rStyle w:val="Hyperlien"/>
            <w:rFonts w:ascii="Calibri" w:hAnsi="Calibri" w:cs="Calibri"/>
            <w:sz w:val="22"/>
            <w:szCs w:val="22"/>
          </w:rPr>
          <w:t>info@labutineusedevanier.com</w:t>
        </w:r>
      </w:hyperlink>
      <w:r w:rsidR="008D1BEB" w:rsidRPr="00F24F46">
        <w:rPr>
          <w:rFonts w:ascii="Calibri" w:hAnsi="Calibri" w:cs="Calibri"/>
          <w:sz w:val="22"/>
          <w:szCs w:val="22"/>
        </w:rPr>
        <w:t xml:space="preserve"> </w:t>
      </w:r>
    </w:p>
    <w:p w14:paraId="1482475E" w14:textId="77777777" w:rsidR="00176B8B" w:rsidRPr="00F24F46" w:rsidRDefault="00086FB6" w:rsidP="00DB6EB0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3A7959" w:rsidRPr="00F24F46">
          <w:rPr>
            <w:rStyle w:val="Hyperlien"/>
            <w:rFonts w:ascii="Calibri" w:hAnsi="Calibri" w:cs="Calibri"/>
            <w:sz w:val="22"/>
            <w:szCs w:val="22"/>
          </w:rPr>
          <w:t>www.facebook.com/LaButineusedeVanier</w:t>
        </w:r>
      </w:hyperlink>
    </w:p>
    <w:p w14:paraId="64F891C6" w14:textId="77777777" w:rsidR="001C2C92" w:rsidRPr="00F24F46" w:rsidRDefault="001C2C92" w:rsidP="003A7959">
      <w:pPr>
        <w:rPr>
          <w:rFonts w:ascii="Calibri" w:hAnsi="Calibri" w:cs="Calibri"/>
          <w:b/>
          <w:bCs/>
        </w:rPr>
        <w:sectPr w:rsidR="001C2C92" w:rsidRPr="00F24F4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E01BEA" w14:paraId="05B13B06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1520250B" w14:textId="77777777" w:rsidR="00E01BEA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="007012CB" w:rsidRPr="00F24F46">
              <w:rPr>
                <w:rFonts w:ascii="Calibri" w:hAnsi="Calibri" w:cs="Calibri"/>
                <w:sz w:val="26"/>
                <w:szCs w:val="26"/>
              </w:rPr>
              <w:t>___________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</w:p>
          <w:p w14:paraId="2EFD54B6" w14:textId="5851C1F8" w:rsidR="00863A3C" w:rsidRPr="00F24F4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____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</w:t>
            </w:r>
            <w:r w:rsidR="007012CB" w:rsidRPr="00F24F46">
              <w:rPr>
                <w:rFonts w:ascii="Calibri" w:hAnsi="Calibri" w:cs="Calibri"/>
                <w:sz w:val="26"/>
                <w:szCs w:val="26"/>
                <w:u w:val="single"/>
              </w:rPr>
              <w:t>__</w:t>
            </w:r>
            <w:r w:rsidR="003A7959" w:rsidRPr="00F24F46">
              <w:rPr>
                <w:rFonts w:ascii="Calibri" w:hAnsi="Calibri" w:cs="Calibri"/>
                <w:sz w:val="26"/>
                <w:szCs w:val="26"/>
              </w:rPr>
              <w:t xml:space="preserve">       </w:t>
            </w:r>
            <w:r w:rsidR="00E01BEA" w:rsidRPr="00F24F46">
              <w:rPr>
                <w:rFonts w:ascii="Calibri" w:hAnsi="Calibri" w:cs="Calibri"/>
                <w:sz w:val="26"/>
                <w:szCs w:val="26"/>
              </w:rPr>
              <w:t xml:space="preserve">                                       </w:t>
            </w:r>
            <w:r w:rsidR="00176B8B" w:rsidRPr="00F24F4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</w:p>
          <w:p w14:paraId="47A7A6A7" w14:textId="30BB1BA4" w:rsidR="00863A3C" w:rsidRPr="00F24F46" w:rsidRDefault="00863A3C" w:rsidP="00E01BEA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F24F4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F24F4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F24F4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7B320D4C" w14:textId="0BC55CB2" w:rsidR="007209F7" w:rsidRPr="00F24F46" w:rsidRDefault="000B44B5" w:rsidP="009A4CE1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24F4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0B2848" w:rsidRPr="00F24F46">
        <w:rPr>
          <w:rFonts w:ascii="Calibri" w:hAnsi="Calibri" w:cs="Calibri"/>
          <w:b/>
          <w:bCs/>
          <w:sz w:val="36"/>
          <w:szCs w:val="36"/>
        </w:rPr>
        <w:t>1</w:t>
      </w:r>
      <w:r w:rsidR="007262EA" w:rsidRPr="00F24F4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F24F4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 xml:space="preserve">à partir du </w:t>
      </w:r>
      <w:r w:rsidR="00C21B77">
        <w:rPr>
          <w:rFonts w:ascii="Calibri" w:hAnsi="Calibri" w:cs="Calibri"/>
          <w:b/>
          <w:bCs/>
          <w:sz w:val="36"/>
          <w:szCs w:val="36"/>
        </w:rPr>
        <w:t>0</w:t>
      </w:r>
      <w:r w:rsidR="00086FB6">
        <w:rPr>
          <w:rFonts w:ascii="Calibri" w:hAnsi="Calibri" w:cs="Calibri"/>
          <w:b/>
          <w:bCs/>
          <w:sz w:val="36"/>
          <w:szCs w:val="36"/>
        </w:rPr>
        <w:t>9 avril</w:t>
      </w:r>
      <w:r w:rsidR="00620907" w:rsidRPr="00F24F4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3A4E33" w:rsidRPr="00F24F4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F24F46">
        <w:rPr>
          <w:rFonts w:ascii="Calibri" w:hAnsi="Calibri" w:cs="Calibri"/>
          <w:b/>
          <w:bCs/>
          <w:sz w:val="36"/>
          <w:szCs w:val="36"/>
        </w:rPr>
        <w:t>h00</w:t>
      </w:r>
    </w:p>
    <w:p w14:paraId="57B7AA64" w14:textId="5AA4D443" w:rsidR="00873ED6" w:rsidRPr="00C21B77" w:rsidRDefault="00873ED6" w:rsidP="00C21B77">
      <w:pPr>
        <w:jc w:val="center"/>
        <w:rPr>
          <w:rFonts w:ascii="Calibri" w:hAnsi="Calibri"/>
          <w:b/>
          <w:bCs/>
          <w:color w:val="FF0000"/>
          <w:sz w:val="28"/>
          <w:szCs w:val="28"/>
        </w:rPr>
      </w:pP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E01BEA" w14:paraId="72E70600" w14:textId="77777777" w:rsidTr="000F17D2">
        <w:tc>
          <w:tcPr>
            <w:tcW w:w="10546" w:type="dxa"/>
            <w:gridSpan w:val="7"/>
            <w:shd w:val="clear" w:color="auto" w:fill="E6E6E6"/>
          </w:tcPr>
          <w:p w14:paraId="4A351EAF" w14:textId="77777777" w:rsidR="00176311" w:rsidRPr="00F24F4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3A7724" w:rsidRPr="00E01BEA" w14:paraId="12B95E96" w14:textId="77777777" w:rsidTr="00873ED6">
        <w:tc>
          <w:tcPr>
            <w:tcW w:w="4613" w:type="dxa"/>
            <w:shd w:val="clear" w:color="auto" w:fill="auto"/>
            <w:vAlign w:val="center"/>
          </w:tcPr>
          <w:p w14:paraId="23DE1374" w14:textId="77777777" w:rsidR="003A7724" w:rsidRPr="00F24F46" w:rsidRDefault="003A7724" w:rsidP="00873ED6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99D20E2" w14:textId="77777777" w:rsidR="003A7724" w:rsidRPr="00F24F46" w:rsidRDefault="003A7724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034C7A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6599BE02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1B3CD3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F94C48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FF05A00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</w:p>
        </w:tc>
      </w:tr>
      <w:tr w:rsidR="003A7724" w:rsidRPr="00E01BEA" w14:paraId="5A9A533A" w14:textId="77777777" w:rsidTr="00873ED6">
        <w:tc>
          <w:tcPr>
            <w:tcW w:w="4613" w:type="dxa"/>
            <w:shd w:val="clear" w:color="auto" w:fill="auto"/>
            <w:vAlign w:val="center"/>
          </w:tcPr>
          <w:p w14:paraId="6C6E56E3" w14:textId="77777777" w:rsidR="003A7724" w:rsidRPr="00F24F46" w:rsidRDefault="003A7724" w:rsidP="00873ED6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083DB8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3734B467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7BF9B738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35F6DD73" w14:textId="77777777" w:rsidR="003A7724" w:rsidRPr="00F24F46" w:rsidRDefault="003A7724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691A37" w:rsidRPr="00E01BEA" w14:paraId="01272740" w14:textId="77777777" w:rsidTr="00873ED6">
        <w:tc>
          <w:tcPr>
            <w:tcW w:w="4613" w:type="dxa"/>
            <w:shd w:val="clear" w:color="auto" w:fill="auto"/>
            <w:vAlign w:val="center"/>
          </w:tcPr>
          <w:p w14:paraId="6D77B8BA" w14:textId="77777777" w:rsidR="00691A37" w:rsidRPr="00F24F46" w:rsidRDefault="00691A37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Lasagne à la viande </w:t>
            </w:r>
          </w:p>
        </w:tc>
        <w:tc>
          <w:tcPr>
            <w:tcW w:w="850" w:type="dxa"/>
            <w:vMerge/>
            <w:shd w:val="clear" w:color="auto" w:fill="auto"/>
          </w:tcPr>
          <w:p w14:paraId="24F69D8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406E5F1" w14:textId="0186A8C0" w:rsidR="00691A37" w:rsidRPr="00F24F46" w:rsidRDefault="006C0E55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37B01F7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AB44563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D6DE66" w14:textId="16A4B6D3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</w:t>
            </w:r>
            <w:r w:rsidR="006C0E55">
              <w:rPr>
                <w:rFonts w:ascii="Calibri" w:hAnsi="Calibri" w:cs="Calibri"/>
                <w:sz w:val="26"/>
                <w:szCs w:val="26"/>
              </w:rPr>
              <w:t>9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E1EDD9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26886743" w14:textId="77777777" w:rsidTr="00873ED6">
        <w:tc>
          <w:tcPr>
            <w:tcW w:w="4613" w:type="dxa"/>
            <w:shd w:val="clear" w:color="auto" w:fill="auto"/>
            <w:vAlign w:val="center"/>
          </w:tcPr>
          <w:p w14:paraId="56196371" w14:textId="051EEFEA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Steakette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de dinde jardinière</w:t>
            </w:r>
          </w:p>
        </w:tc>
        <w:tc>
          <w:tcPr>
            <w:tcW w:w="850" w:type="dxa"/>
            <w:vMerge/>
            <w:shd w:val="clear" w:color="auto" w:fill="auto"/>
          </w:tcPr>
          <w:p w14:paraId="2708D1C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8656C0F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05EF32FA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8344C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F2B40C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4BF2392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72288175" w14:textId="77777777" w:rsidTr="00873ED6">
        <w:tc>
          <w:tcPr>
            <w:tcW w:w="4613" w:type="dxa"/>
            <w:shd w:val="clear" w:color="auto" w:fill="auto"/>
            <w:vAlign w:val="center"/>
          </w:tcPr>
          <w:p w14:paraId="59EE4F1A" w14:textId="0A61FDAE" w:rsidR="00691A37" w:rsidRPr="00F24F46" w:rsidRDefault="00873ED6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Pâté </w:t>
            </w:r>
            <w:r w:rsidR="00C06C20">
              <w:rPr>
                <w:rFonts w:ascii="Calibri" w:hAnsi="Calibri" w:cs="Calibri"/>
                <w:sz w:val="26"/>
                <w:szCs w:val="26"/>
              </w:rPr>
              <w:t>à la viande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265D8984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D71441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D4E674C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DD9DF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01A78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5285CD79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3B5CCCB6" w14:textId="77777777" w:rsidTr="00873ED6">
        <w:tc>
          <w:tcPr>
            <w:tcW w:w="4613" w:type="dxa"/>
            <w:shd w:val="clear" w:color="auto" w:fill="auto"/>
            <w:vAlign w:val="center"/>
          </w:tcPr>
          <w:p w14:paraId="16FB51EE" w14:textId="0F463F38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lette de veau, sauce calabraise</w:t>
            </w:r>
          </w:p>
        </w:tc>
        <w:tc>
          <w:tcPr>
            <w:tcW w:w="850" w:type="dxa"/>
            <w:vMerge/>
            <w:shd w:val="clear" w:color="auto" w:fill="auto"/>
          </w:tcPr>
          <w:p w14:paraId="4282C4A5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BEB5B9" w14:textId="013D22A4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0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084E548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0C614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5FBE1A4" w14:textId="76FE819F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9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1B0C210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4671684B" w14:textId="77777777" w:rsidTr="00873ED6">
        <w:tc>
          <w:tcPr>
            <w:tcW w:w="4613" w:type="dxa"/>
            <w:shd w:val="clear" w:color="auto" w:fill="auto"/>
            <w:vAlign w:val="center"/>
          </w:tcPr>
          <w:p w14:paraId="7226258D" w14:textId="451CF21A" w:rsidR="00691A37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Médaillon de porc</w:t>
            </w:r>
            <w:r w:rsidR="006C0E55">
              <w:rPr>
                <w:rFonts w:ascii="Calibri" w:hAnsi="Calibri" w:cs="Calibri"/>
                <w:sz w:val="26"/>
                <w:szCs w:val="26"/>
              </w:rPr>
              <w:t>, sauce au poivre</w:t>
            </w:r>
          </w:p>
        </w:tc>
        <w:tc>
          <w:tcPr>
            <w:tcW w:w="850" w:type="dxa"/>
            <w:vMerge/>
            <w:shd w:val="clear" w:color="auto" w:fill="auto"/>
          </w:tcPr>
          <w:p w14:paraId="3C7B7E58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8AAD40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C9402A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535B347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B8E14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9F63C3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5ED8460E" w14:textId="77777777" w:rsidTr="00873ED6">
        <w:tc>
          <w:tcPr>
            <w:tcW w:w="4613" w:type="dxa"/>
            <w:shd w:val="clear" w:color="auto" w:fill="auto"/>
            <w:vAlign w:val="center"/>
          </w:tcPr>
          <w:p w14:paraId="07BADC51" w14:textId="1BCE236F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auté de crevettes thaï</w:t>
            </w:r>
          </w:p>
        </w:tc>
        <w:tc>
          <w:tcPr>
            <w:tcW w:w="850" w:type="dxa"/>
            <w:vMerge/>
            <w:shd w:val="clear" w:color="auto" w:fill="auto"/>
          </w:tcPr>
          <w:p w14:paraId="26A2C573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D7DA53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68372F8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27290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5CF8D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66C2EBA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57191A02" w14:textId="77777777" w:rsidTr="00873ED6">
        <w:tc>
          <w:tcPr>
            <w:tcW w:w="4613" w:type="dxa"/>
            <w:shd w:val="clear" w:color="auto" w:fill="auto"/>
            <w:vAlign w:val="center"/>
          </w:tcPr>
          <w:p w14:paraId="2A047635" w14:textId="0C7291EB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Émincé de bœuf aux champignons</w:t>
            </w:r>
          </w:p>
        </w:tc>
        <w:tc>
          <w:tcPr>
            <w:tcW w:w="850" w:type="dxa"/>
            <w:vMerge/>
            <w:shd w:val="clear" w:color="auto" w:fill="auto"/>
          </w:tcPr>
          <w:p w14:paraId="0837910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6C418E7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FC41D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775B7F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FF5D8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7273B4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7256EC50" w14:textId="77777777" w:rsidTr="00873ED6">
        <w:tc>
          <w:tcPr>
            <w:tcW w:w="4613" w:type="dxa"/>
            <w:shd w:val="clear" w:color="auto" w:fill="auto"/>
            <w:vAlign w:val="center"/>
          </w:tcPr>
          <w:p w14:paraId="7907A00E" w14:textId="2BA7DA0A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oulet Général Tao</w:t>
            </w:r>
          </w:p>
        </w:tc>
        <w:tc>
          <w:tcPr>
            <w:tcW w:w="850" w:type="dxa"/>
            <w:vMerge/>
            <w:shd w:val="clear" w:color="auto" w:fill="auto"/>
          </w:tcPr>
          <w:p w14:paraId="3494376B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1EC0F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7DC9272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3EB28C1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87725E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A3B5C7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91A37" w:rsidRPr="00E01BEA" w14:paraId="2576480E" w14:textId="77777777" w:rsidTr="00873ED6">
        <w:tc>
          <w:tcPr>
            <w:tcW w:w="4613" w:type="dxa"/>
            <w:shd w:val="clear" w:color="auto" w:fill="auto"/>
            <w:vAlign w:val="center"/>
          </w:tcPr>
          <w:p w14:paraId="2206F9AE" w14:textId="3D2C0AAE" w:rsidR="00691A37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avé de saumon, sauce toscane</w:t>
            </w:r>
          </w:p>
        </w:tc>
        <w:tc>
          <w:tcPr>
            <w:tcW w:w="850" w:type="dxa"/>
            <w:shd w:val="clear" w:color="auto" w:fill="auto"/>
          </w:tcPr>
          <w:p w14:paraId="00A55936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25C2DA7" w14:textId="2000D7E6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1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00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709" w:type="dxa"/>
            <w:shd w:val="clear" w:color="auto" w:fill="auto"/>
          </w:tcPr>
          <w:p w14:paraId="055052FD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58C6164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5811CFC" w14:textId="576921EC" w:rsidR="00691A37" w:rsidRPr="00F24F46" w:rsidRDefault="00873ED6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1</w:t>
            </w:r>
            <w:r w:rsidR="00691A37" w:rsidRPr="00F24F46">
              <w:rPr>
                <w:rFonts w:ascii="Calibri" w:hAnsi="Calibri" w:cs="Calibri"/>
                <w:sz w:val="26"/>
                <w:szCs w:val="26"/>
              </w:rPr>
              <w:t>.50</w:t>
            </w:r>
            <w:r w:rsidRPr="00F24F46">
              <w:rPr>
                <w:rFonts w:ascii="Calibri" w:hAnsi="Calibri" w:cs="Calibri"/>
                <w:sz w:val="26"/>
                <w:szCs w:val="26"/>
              </w:rPr>
              <w:t>$</w:t>
            </w:r>
          </w:p>
        </w:tc>
        <w:tc>
          <w:tcPr>
            <w:tcW w:w="972" w:type="dxa"/>
          </w:tcPr>
          <w:p w14:paraId="6541B980" w14:textId="77777777" w:rsidR="00691A37" w:rsidRPr="00F24F46" w:rsidRDefault="00691A37" w:rsidP="00691A3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1533BE7D" w14:textId="77777777" w:rsidTr="00873ED6">
        <w:tc>
          <w:tcPr>
            <w:tcW w:w="4613" w:type="dxa"/>
            <w:shd w:val="clear" w:color="auto" w:fill="auto"/>
            <w:vAlign w:val="center"/>
          </w:tcPr>
          <w:p w14:paraId="3782D8F1" w14:textId="77777777" w:rsidR="00873ED6" w:rsidRPr="00F24F46" w:rsidRDefault="00873ED6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31C95E4F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BBE334B" w14:textId="77777777" w:rsidTr="00873ED6">
        <w:tc>
          <w:tcPr>
            <w:tcW w:w="4613" w:type="dxa"/>
            <w:shd w:val="clear" w:color="auto" w:fill="auto"/>
            <w:vAlign w:val="center"/>
          </w:tcPr>
          <w:p w14:paraId="45B711C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1B32178D" w14:textId="77777777" w:rsidR="00873ED6" w:rsidRPr="00F24F46" w:rsidRDefault="00873ED6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3B1BA583" w14:textId="77777777" w:rsidTr="00873ED6">
        <w:tc>
          <w:tcPr>
            <w:tcW w:w="4613" w:type="dxa"/>
            <w:shd w:val="clear" w:color="auto" w:fill="auto"/>
            <w:vAlign w:val="center"/>
          </w:tcPr>
          <w:p w14:paraId="7AC2B17D" w14:textId="69269A20" w:rsidR="0088473B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Purée à la ciboulette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A200252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905CBA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E625A33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2E2B2787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898271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10201D9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7484EF7F" w14:textId="77777777" w:rsidTr="00873ED6">
        <w:tc>
          <w:tcPr>
            <w:tcW w:w="4613" w:type="dxa"/>
            <w:shd w:val="clear" w:color="auto" w:fill="auto"/>
            <w:vAlign w:val="center"/>
          </w:tcPr>
          <w:p w14:paraId="2EA957E6" w14:textId="16251357" w:rsidR="0088473B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ouscous</w:t>
            </w:r>
          </w:p>
        </w:tc>
        <w:tc>
          <w:tcPr>
            <w:tcW w:w="850" w:type="dxa"/>
            <w:vMerge/>
            <w:shd w:val="clear" w:color="auto" w:fill="auto"/>
          </w:tcPr>
          <w:p w14:paraId="319DED12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29C8F3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2E7231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FDF936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26827A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236854AB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7A146116" w14:textId="77777777" w:rsidTr="00873ED6">
        <w:tc>
          <w:tcPr>
            <w:tcW w:w="4613" w:type="dxa"/>
            <w:shd w:val="clear" w:color="auto" w:fill="auto"/>
            <w:vAlign w:val="center"/>
          </w:tcPr>
          <w:p w14:paraId="2AE4D100" w14:textId="0AA3A1CA" w:rsidR="0088473B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aux 6 grains</w:t>
            </w:r>
          </w:p>
        </w:tc>
        <w:tc>
          <w:tcPr>
            <w:tcW w:w="850" w:type="dxa"/>
            <w:vMerge/>
            <w:shd w:val="clear" w:color="auto" w:fill="auto"/>
          </w:tcPr>
          <w:p w14:paraId="2732BC33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06ACA2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BD9AA3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639901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F1AEFA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5D29114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F9FB643" w14:textId="77777777" w:rsidTr="00873ED6">
        <w:tc>
          <w:tcPr>
            <w:tcW w:w="4613" w:type="dxa"/>
            <w:shd w:val="clear" w:color="auto" w:fill="auto"/>
            <w:vAlign w:val="center"/>
          </w:tcPr>
          <w:p w14:paraId="7ADD8B5D" w14:textId="3E46269A" w:rsidR="0088473B" w:rsidRPr="00F24F46" w:rsidRDefault="00691A37" w:rsidP="008A3F05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Carottes</w:t>
            </w:r>
          </w:p>
        </w:tc>
        <w:tc>
          <w:tcPr>
            <w:tcW w:w="850" w:type="dxa"/>
            <w:vMerge/>
            <w:shd w:val="clear" w:color="auto" w:fill="auto"/>
          </w:tcPr>
          <w:p w14:paraId="2038711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0572E09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1B8DEF5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F233E1C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61294C8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41E2A9FA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C4560" w:rsidRPr="00E01BEA" w14:paraId="4AE55186" w14:textId="77777777" w:rsidTr="00873ED6">
        <w:tc>
          <w:tcPr>
            <w:tcW w:w="4613" w:type="dxa"/>
            <w:shd w:val="clear" w:color="auto" w:fill="auto"/>
            <w:vAlign w:val="center"/>
          </w:tcPr>
          <w:p w14:paraId="1D1FE509" w14:textId="77777777" w:rsidR="004C4560" w:rsidRPr="00F24F46" w:rsidRDefault="004C4560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BA242B0" w14:textId="77777777" w:rsidR="004C4560" w:rsidRPr="00F24F46" w:rsidRDefault="004C4560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4D1F9A50" w14:textId="77777777" w:rsidTr="00873ED6">
        <w:tc>
          <w:tcPr>
            <w:tcW w:w="4613" w:type="dxa"/>
            <w:shd w:val="clear" w:color="auto" w:fill="auto"/>
            <w:vAlign w:val="center"/>
          </w:tcPr>
          <w:p w14:paraId="5A75579F" w14:textId="4D4BF6F3" w:rsidR="002F7D4A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 xml:space="preserve">Salade de </w:t>
            </w:r>
            <w:r w:rsidR="006C0E55">
              <w:rPr>
                <w:rFonts w:ascii="Calibri" w:hAnsi="Calibri" w:cs="Calibri"/>
                <w:sz w:val="26"/>
                <w:szCs w:val="26"/>
              </w:rPr>
              <w:t>carottes &amp; céleri-rave</w:t>
            </w:r>
          </w:p>
        </w:tc>
        <w:tc>
          <w:tcPr>
            <w:tcW w:w="850" w:type="dxa"/>
            <w:shd w:val="clear" w:color="auto" w:fill="auto"/>
          </w:tcPr>
          <w:p w14:paraId="62AF55B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B7816FB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16A2A7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46ACA19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0FD7C40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63870033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502EFF11" w14:textId="77777777" w:rsidTr="00873ED6">
        <w:tc>
          <w:tcPr>
            <w:tcW w:w="4613" w:type="dxa"/>
            <w:shd w:val="clear" w:color="auto" w:fill="auto"/>
            <w:vAlign w:val="center"/>
          </w:tcPr>
          <w:p w14:paraId="506FDD95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6E9473E5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6EC39933" w14:textId="77777777" w:rsidTr="00873ED6">
        <w:tc>
          <w:tcPr>
            <w:tcW w:w="4613" w:type="dxa"/>
            <w:shd w:val="clear" w:color="auto" w:fill="auto"/>
            <w:vAlign w:val="center"/>
          </w:tcPr>
          <w:p w14:paraId="35FC1827" w14:textId="1598B4AD" w:rsidR="002F7D4A" w:rsidRPr="00F24F46" w:rsidRDefault="00F24F46" w:rsidP="00C06C20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Soupe au</w:t>
            </w:r>
            <w:r w:rsidR="00C06C20">
              <w:rPr>
                <w:rFonts w:ascii="Calibri" w:hAnsi="Calibri" w:cs="Calibri"/>
                <w:sz w:val="26"/>
                <w:szCs w:val="26"/>
              </w:rPr>
              <w:t>x pois</w:t>
            </w:r>
          </w:p>
        </w:tc>
        <w:tc>
          <w:tcPr>
            <w:tcW w:w="850" w:type="dxa"/>
            <w:shd w:val="clear" w:color="auto" w:fill="auto"/>
          </w:tcPr>
          <w:p w14:paraId="2337560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1CEB22E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03A7D1A4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8223780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33B808C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3636C8D6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E01BEA" w14:paraId="13A96020" w14:textId="77777777" w:rsidTr="00873ED6">
        <w:tc>
          <w:tcPr>
            <w:tcW w:w="4613" w:type="dxa"/>
            <w:shd w:val="clear" w:color="auto" w:fill="auto"/>
            <w:vAlign w:val="center"/>
          </w:tcPr>
          <w:p w14:paraId="60D9231A" w14:textId="3F093F75" w:rsidR="002F7D4A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rème de chou-fleur</w:t>
            </w:r>
          </w:p>
        </w:tc>
        <w:tc>
          <w:tcPr>
            <w:tcW w:w="850" w:type="dxa"/>
            <w:shd w:val="clear" w:color="auto" w:fill="auto"/>
          </w:tcPr>
          <w:p w14:paraId="052473BE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278E496" w14:textId="77777777" w:rsidR="002F7D4A" w:rsidRPr="00F24F46" w:rsidRDefault="002F7D4A" w:rsidP="002F7D4A">
            <w:pPr>
              <w:ind w:left="-246" w:firstLine="24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52E640E8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654EC21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  <w:shd w:val="clear" w:color="auto" w:fill="auto"/>
          </w:tcPr>
          <w:p w14:paraId="62F3A4BF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  <w:shd w:val="clear" w:color="auto" w:fill="auto"/>
          </w:tcPr>
          <w:p w14:paraId="38042FC5" w14:textId="77777777" w:rsidR="002F7D4A" w:rsidRPr="00F24F4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20D94629" w14:textId="77777777" w:rsidTr="00873ED6">
        <w:tc>
          <w:tcPr>
            <w:tcW w:w="4613" w:type="dxa"/>
            <w:shd w:val="clear" w:color="auto" w:fill="auto"/>
            <w:vAlign w:val="center"/>
          </w:tcPr>
          <w:p w14:paraId="63D97102" w14:textId="77777777" w:rsidR="0088473B" w:rsidRPr="00F24F46" w:rsidRDefault="0088473B" w:rsidP="00873ED6">
            <w:pPr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7D13B36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8473B" w:rsidRPr="00E01BEA" w14:paraId="44948EB7" w14:textId="77777777" w:rsidTr="00873ED6">
        <w:tc>
          <w:tcPr>
            <w:tcW w:w="4613" w:type="dxa"/>
            <w:shd w:val="clear" w:color="auto" w:fill="auto"/>
            <w:vAlign w:val="center"/>
          </w:tcPr>
          <w:p w14:paraId="4A654792" w14:textId="77777777" w:rsidR="0088473B" w:rsidRPr="00F24F46" w:rsidRDefault="0088473B" w:rsidP="00873ED6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24F4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2A777A1E" w14:textId="77777777" w:rsidR="0088473B" w:rsidRPr="00F24F46" w:rsidRDefault="0088473B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28F18AF0" w14:textId="77777777" w:rsidTr="00873ED6">
        <w:tc>
          <w:tcPr>
            <w:tcW w:w="4613" w:type="dxa"/>
            <w:shd w:val="clear" w:color="auto" w:fill="auto"/>
            <w:vAlign w:val="center"/>
          </w:tcPr>
          <w:p w14:paraId="1233D6B4" w14:textId="5E760719" w:rsidR="00873ED6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Biscuit double chocolat</w:t>
            </w:r>
          </w:p>
        </w:tc>
        <w:tc>
          <w:tcPr>
            <w:tcW w:w="850" w:type="dxa"/>
            <w:shd w:val="clear" w:color="auto" w:fill="auto"/>
          </w:tcPr>
          <w:p w14:paraId="69C0712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16C20D76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2D8B19F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C7112F8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4A90E68" w14:textId="77777777" w:rsidTr="00873ED6">
        <w:tc>
          <w:tcPr>
            <w:tcW w:w="4613" w:type="dxa"/>
            <w:shd w:val="clear" w:color="auto" w:fill="auto"/>
            <w:vAlign w:val="center"/>
          </w:tcPr>
          <w:p w14:paraId="556BE0AB" w14:textId="5D264184" w:rsidR="00873ED6" w:rsidRPr="00F24F46" w:rsidRDefault="00873ED6" w:rsidP="00873ED6">
            <w:pPr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G</w:t>
            </w:r>
            <w:r w:rsidR="006C0E55">
              <w:rPr>
                <w:rFonts w:ascii="Calibri" w:hAnsi="Calibri" w:cs="Calibri"/>
                <w:sz w:val="26"/>
                <w:szCs w:val="26"/>
              </w:rPr>
              <w:t>âteau à la salade de fruits</w:t>
            </w:r>
          </w:p>
        </w:tc>
        <w:tc>
          <w:tcPr>
            <w:tcW w:w="850" w:type="dxa"/>
            <w:shd w:val="clear" w:color="auto" w:fill="auto"/>
          </w:tcPr>
          <w:p w14:paraId="2696E4E7" w14:textId="6A4EC3D2" w:rsidR="00873ED6" w:rsidRPr="00F24F46" w:rsidRDefault="00EC56FD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un.</w:t>
            </w:r>
          </w:p>
        </w:tc>
        <w:tc>
          <w:tcPr>
            <w:tcW w:w="1134" w:type="dxa"/>
            <w:shd w:val="clear" w:color="auto" w:fill="auto"/>
          </w:tcPr>
          <w:p w14:paraId="05D8312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1E2B10F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00AF6B03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873ED6" w:rsidRPr="00E01BEA" w14:paraId="652716FA" w14:textId="77777777" w:rsidTr="00873ED6">
        <w:tc>
          <w:tcPr>
            <w:tcW w:w="4613" w:type="dxa"/>
            <w:shd w:val="clear" w:color="auto" w:fill="auto"/>
            <w:vAlign w:val="center"/>
          </w:tcPr>
          <w:p w14:paraId="449A8E17" w14:textId="6521BB33" w:rsidR="00873ED6" w:rsidRPr="00F24F46" w:rsidRDefault="006C0E55" w:rsidP="00873ED6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arré aux dattes</w:t>
            </w:r>
            <w:r w:rsidR="00873ED6" w:rsidRPr="00F24F46">
              <w:rPr>
                <w:rFonts w:ascii="Calibri" w:hAnsi="Calibri" w:cs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7849D348" w14:textId="6ABB387C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4 un</w:t>
            </w:r>
            <w:r w:rsidR="00EC56FD">
              <w:rPr>
                <w:rFonts w:ascii="Calibri" w:hAnsi="Calibri" w:cs="Calibri"/>
                <w:sz w:val="26"/>
                <w:szCs w:val="26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433B6392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F24F4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867BFF7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1F3C3E19" w14:textId="77777777" w:rsidR="00873ED6" w:rsidRPr="00F24F46" w:rsidRDefault="00873ED6" w:rsidP="00873ED6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3A31426D" w14:textId="77777777" w:rsidR="00E01BEA" w:rsidRPr="00F24F46" w:rsidRDefault="00E01BEA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</w:p>
    <w:p w14:paraId="27A9631E" w14:textId="791CEB26" w:rsidR="00133CB7" w:rsidRPr="00F24F4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F24F4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086FB6">
        <w:rPr>
          <w:rFonts w:ascii="Calibri" w:hAnsi="Calibri" w:cs="Calibri"/>
          <w:b/>
          <w:sz w:val="40"/>
          <w:szCs w:val="28"/>
          <w:u w:val="single"/>
        </w:rPr>
        <w:t xml:space="preserve">30 </w:t>
      </w:r>
      <w:bookmarkStart w:id="0" w:name="_GoBack"/>
      <w:bookmarkEnd w:id="0"/>
      <w:r w:rsidR="00086FB6">
        <w:rPr>
          <w:rFonts w:ascii="Calibri" w:hAnsi="Calibri" w:cs="Calibri"/>
          <w:b/>
          <w:sz w:val="40"/>
          <w:szCs w:val="28"/>
          <w:u w:val="single"/>
        </w:rPr>
        <w:t>mars</w:t>
      </w:r>
      <w:r w:rsidR="009D696A" w:rsidRPr="00F24F4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0D44A6" w:rsidRPr="00F24F46">
        <w:rPr>
          <w:rFonts w:ascii="Calibri" w:hAnsi="Calibri" w:cs="Calibri"/>
          <w:b/>
          <w:sz w:val="40"/>
          <w:szCs w:val="28"/>
          <w:u w:val="single"/>
        </w:rPr>
        <w:t>@ 13</w:t>
      </w:r>
      <w:r w:rsidR="003A4E33" w:rsidRPr="00F24F4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F24F4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pt;height:13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0BF9"/>
    <w:rsid w:val="00006E90"/>
    <w:rsid w:val="000103A1"/>
    <w:rsid w:val="000261E2"/>
    <w:rsid w:val="00027A51"/>
    <w:rsid w:val="000327D8"/>
    <w:rsid w:val="00043053"/>
    <w:rsid w:val="0004642E"/>
    <w:rsid w:val="0005215B"/>
    <w:rsid w:val="00056477"/>
    <w:rsid w:val="000574FF"/>
    <w:rsid w:val="00065BE6"/>
    <w:rsid w:val="00066407"/>
    <w:rsid w:val="00074711"/>
    <w:rsid w:val="00077D11"/>
    <w:rsid w:val="00086FB6"/>
    <w:rsid w:val="0009729D"/>
    <w:rsid w:val="000A1CC5"/>
    <w:rsid w:val="000B2848"/>
    <w:rsid w:val="000B44B5"/>
    <w:rsid w:val="000D2689"/>
    <w:rsid w:val="000D2C49"/>
    <w:rsid w:val="000D44A6"/>
    <w:rsid w:val="000D6997"/>
    <w:rsid w:val="000E15B9"/>
    <w:rsid w:val="000F17D2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719A"/>
    <w:rsid w:val="0013735A"/>
    <w:rsid w:val="0015062C"/>
    <w:rsid w:val="00155EBB"/>
    <w:rsid w:val="0016033F"/>
    <w:rsid w:val="00160799"/>
    <w:rsid w:val="00161B33"/>
    <w:rsid w:val="0017151C"/>
    <w:rsid w:val="00172583"/>
    <w:rsid w:val="001754E7"/>
    <w:rsid w:val="00175E09"/>
    <w:rsid w:val="00176311"/>
    <w:rsid w:val="00176B8B"/>
    <w:rsid w:val="00186C6C"/>
    <w:rsid w:val="00193875"/>
    <w:rsid w:val="00194AB9"/>
    <w:rsid w:val="001A1AB9"/>
    <w:rsid w:val="001B6BD3"/>
    <w:rsid w:val="001C0383"/>
    <w:rsid w:val="001C0DFE"/>
    <w:rsid w:val="001C2C92"/>
    <w:rsid w:val="001C6D83"/>
    <w:rsid w:val="001D474A"/>
    <w:rsid w:val="001D4781"/>
    <w:rsid w:val="001F13A0"/>
    <w:rsid w:val="00200981"/>
    <w:rsid w:val="0020414B"/>
    <w:rsid w:val="0020543E"/>
    <w:rsid w:val="002065A9"/>
    <w:rsid w:val="0022386F"/>
    <w:rsid w:val="002269B7"/>
    <w:rsid w:val="00245133"/>
    <w:rsid w:val="002502EE"/>
    <w:rsid w:val="00251E68"/>
    <w:rsid w:val="002537A0"/>
    <w:rsid w:val="00263153"/>
    <w:rsid w:val="00267AF0"/>
    <w:rsid w:val="00274299"/>
    <w:rsid w:val="00286AA2"/>
    <w:rsid w:val="00292A14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064B4"/>
    <w:rsid w:val="00312E20"/>
    <w:rsid w:val="00313056"/>
    <w:rsid w:val="003141B1"/>
    <w:rsid w:val="00314DDF"/>
    <w:rsid w:val="0031704C"/>
    <w:rsid w:val="00332A02"/>
    <w:rsid w:val="003330B7"/>
    <w:rsid w:val="00334527"/>
    <w:rsid w:val="003428A0"/>
    <w:rsid w:val="00344E79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E33"/>
    <w:rsid w:val="003A7724"/>
    <w:rsid w:val="003A7885"/>
    <w:rsid w:val="003A7959"/>
    <w:rsid w:val="003B0722"/>
    <w:rsid w:val="003C3DC7"/>
    <w:rsid w:val="003D0834"/>
    <w:rsid w:val="003D205A"/>
    <w:rsid w:val="003E1967"/>
    <w:rsid w:val="003E2FF6"/>
    <w:rsid w:val="003F7A34"/>
    <w:rsid w:val="004158ED"/>
    <w:rsid w:val="00417047"/>
    <w:rsid w:val="004255FA"/>
    <w:rsid w:val="00435280"/>
    <w:rsid w:val="00446FD6"/>
    <w:rsid w:val="00454722"/>
    <w:rsid w:val="0045633C"/>
    <w:rsid w:val="00456BE1"/>
    <w:rsid w:val="004640F2"/>
    <w:rsid w:val="00483203"/>
    <w:rsid w:val="0048348F"/>
    <w:rsid w:val="00483B51"/>
    <w:rsid w:val="004845CE"/>
    <w:rsid w:val="004A5F30"/>
    <w:rsid w:val="004B0E54"/>
    <w:rsid w:val="004B22F6"/>
    <w:rsid w:val="004B2AD1"/>
    <w:rsid w:val="004C0442"/>
    <w:rsid w:val="004C4560"/>
    <w:rsid w:val="004D25B8"/>
    <w:rsid w:val="004D338D"/>
    <w:rsid w:val="004D601D"/>
    <w:rsid w:val="004E24E4"/>
    <w:rsid w:val="004E3919"/>
    <w:rsid w:val="004E6B56"/>
    <w:rsid w:val="004E784D"/>
    <w:rsid w:val="005039CB"/>
    <w:rsid w:val="00506925"/>
    <w:rsid w:val="0050786B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75558"/>
    <w:rsid w:val="00583020"/>
    <w:rsid w:val="00583AC7"/>
    <w:rsid w:val="00584ABE"/>
    <w:rsid w:val="00584DA0"/>
    <w:rsid w:val="00585F67"/>
    <w:rsid w:val="00591D70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2626"/>
    <w:rsid w:val="006050ED"/>
    <w:rsid w:val="00610D8D"/>
    <w:rsid w:val="00611D6A"/>
    <w:rsid w:val="00620907"/>
    <w:rsid w:val="00634733"/>
    <w:rsid w:val="00653705"/>
    <w:rsid w:val="00654DD7"/>
    <w:rsid w:val="00657574"/>
    <w:rsid w:val="00683BFD"/>
    <w:rsid w:val="006871FC"/>
    <w:rsid w:val="00687A89"/>
    <w:rsid w:val="00687FBE"/>
    <w:rsid w:val="00691A37"/>
    <w:rsid w:val="00693031"/>
    <w:rsid w:val="006A361B"/>
    <w:rsid w:val="006A4D23"/>
    <w:rsid w:val="006A617F"/>
    <w:rsid w:val="006A63CC"/>
    <w:rsid w:val="006B34BD"/>
    <w:rsid w:val="006B5D55"/>
    <w:rsid w:val="006C0E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2CB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6027D"/>
    <w:rsid w:val="00860985"/>
    <w:rsid w:val="00863A3C"/>
    <w:rsid w:val="00863A78"/>
    <w:rsid w:val="00871404"/>
    <w:rsid w:val="00873ED6"/>
    <w:rsid w:val="008745C4"/>
    <w:rsid w:val="0088473B"/>
    <w:rsid w:val="00884996"/>
    <w:rsid w:val="00893571"/>
    <w:rsid w:val="0089702F"/>
    <w:rsid w:val="008A3F05"/>
    <w:rsid w:val="008A601B"/>
    <w:rsid w:val="008B3AF7"/>
    <w:rsid w:val="008C203F"/>
    <w:rsid w:val="008C24C1"/>
    <w:rsid w:val="008C458E"/>
    <w:rsid w:val="008D0349"/>
    <w:rsid w:val="008D1BEB"/>
    <w:rsid w:val="008D44E0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05764"/>
    <w:rsid w:val="009106FB"/>
    <w:rsid w:val="00910D07"/>
    <w:rsid w:val="00914FD7"/>
    <w:rsid w:val="00915703"/>
    <w:rsid w:val="009234D8"/>
    <w:rsid w:val="00946910"/>
    <w:rsid w:val="0095039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4CE1"/>
    <w:rsid w:val="009A53DB"/>
    <w:rsid w:val="009B54CE"/>
    <w:rsid w:val="009B5CA4"/>
    <w:rsid w:val="009D696A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2A3B"/>
    <w:rsid w:val="00A54F33"/>
    <w:rsid w:val="00A701F8"/>
    <w:rsid w:val="00A70F84"/>
    <w:rsid w:val="00A8095A"/>
    <w:rsid w:val="00A84ACC"/>
    <w:rsid w:val="00A858E8"/>
    <w:rsid w:val="00A94EEF"/>
    <w:rsid w:val="00A95DC0"/>
    <w:rsid w:val="00AA5634"/>
    <w:rsid w:val="00AA7503"/>
    <w:rsid w:val="00AB212B"/>
    <w:rsid w:val="00AB4E43"/>
    <w:rsid w:val="00AB6BEA"/>
    <w:rsid w:val="00AC67DB"/>
    <w:rsid w:val="00AD318E"/>
    <w:rsid w:val="00AD3FFA"/>
    <w:rsid w:val="00AE1DEB"/>
    <w:rsid w:val="00AE26EB"/>
    <w:rsid w:val="00AF544A"/>
    <w:rsid w:val="00AF6420"/>
    <w:rsid w:val="00B00CDC"/>
    <w:rsid w:val="00B06463"/>
    <w:rsid w:val="00B16DA0"/>
    <w:rsid w:val="00B240D3"/>
    <w:rsid w:val="00B254C5"/>
    <w:rsid w:val="00B26958"/>
    <w:rsid w:val="00B40B5B"/>
    <w:rsid w:val="00B448FC"/>
    <w:rsid w:val="00B45E32"/>
    <w:rsid w:val="00B46BF9"/>
    <w:rsid w:val="00B47BF3"/>
    <w:rsid w:val="00B50364"/>
    <w:rsid w:val="00B51038"/>
    <w:rsid w:val="00B51D8E"/>
    <w:rsid w:val="00B62DAE"/>
    <w:rsid w:val="00B70959"/>
    <w:rsid w:val="00B72B60"/>
    <w:rsid w:val="00B73FEB"/>
    <w:rsid w:val="00B74A06"/>
    <w:rsid w:val="00B77D26"/>
    <w:rsid w:val="00B868A7"/>
    <w:rsid w:val="00B90365"/>
    <w:rsid w:val="00BA2DE7"/>
    <w:rsid w:val="00BB15E3"/>
    <w:rsid w:val="00BB71FE"/>
    <w:rsid w:val="00BD1303"/>
    <w:rsid w:val="00BD4D45"/>
    <w:rsid w:val="00BD7451"/>
    <w:rsid w:val="00BE0D12"/>
    <w:rsid w:val="00BE141A"/>
    <w:rsid w:val="00BE3906"/>
    <w:rsid w:val="00BE5E31"/>
    <w:rsid w:val="00BE73D0"/>
    <w:rsid w:val="00BF0412"/>
    <w:rsid w:val="00BF4568"/>
    <w:rsid w:val="00C06C20"/>
    <w:rsid w:val="00C10E5C"/>
    <w:rsid w:val="00C161B7"/>
    <w:rsid w:val="00C163EB"/>
    <w:rsid w:val="00C21466"/>
    <w:rsid w:val="00C21B77"/>
    <w:rsid w:val="00C23241"/>
    <w:rsid w:val="00C25FF3"/>
    <w:rsid w:val="00C33C40"/>
    <w:rsid w:val="00C429D4"/>
    <w:rsid w:val="00C43BFE"/>
    <w:rsid w:val="00C5100A"/>
    <w:rsid w:val="00C51F92"/>
    <w:rsid w:val="00C5437C"/>
    <w:rsid w:val="00C544B7"/>
    <w:rsid w:val="00C657FA"/>
    <w:rsid w:val="00C67304"/>
    <w:rsid w:val="00C73681"/>
    <w:rsid w:val="00C83E77"/>
    <w:rsid w:val="00C875F0"/>
    <w:rsid w:val="00C93222"/>
    <w:rsid w:val="00CA651D"/>
    <w:rsid w:val="00CB0618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230CA"/>
    <w:rsid w:val="00D26FB9"/>
    <w:rsid w:val="00D307FC"/>
    <w:rsid w:val="00D36B56"/>
    <w:rsid w:val="00D4112F"/>
    <w:rsid w:val="00D51822"/>
    <w:rsid w:val="00D56AEA"/>
    <w:rsid w:val="00D56D6A"/>
    <w:rsid w:val="00D61E8E"/>
    <w:rsid w:val="00D6693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E2CEC"/>
    <w:rsid w:val="00DE309E"/>
    <w:rsid w:val="00DF186D"/>
    <w:rsid w:val="00DF691B"/>
    <w:rsid w:val="00DF78D3"/>
    <w:rsid w:val="00E00ED4"/>
    <w:rsid w:val="00E01BEA"/>
    <w:rsid w:val="00E10878"/>
    <w:rsid w:val="00E11472"/>
    <w:rsid w:val="00E12F49"/>
    <w:rsid w:val="00E17B53"/>
    <w:rsid w:val="00E204D5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86AFB"/>
    <w:rsid w:val="00E903ED"/>
    <w:rsid w:val="00E92DEE"/>
    <w:rsid w:val="00E96DAD"/>
    <w:rsid w:val="00EA3EF7"/>
    <w:rsid w:val="00EA60BF"/>
    <w:rsid w:val="00EB0B4C"/>
    <w:rsid w:val="00EB24C2"/>
    <w:rsid w:val="00EB3690"/>
    <w:rsid w:val="00EB475F"/>
    <w:rsid w:val="00EB49D0"/>
    <w:rsid w:val="00EB6D8D"/>
    <w:rsid w:val="00EC13D0"/>
    <w:rsid w:val="00EC4DA7"/>
    <w:rsid w:val="00EC56FD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1717D"/>
    <w:rsid w:val="00F24F46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6501C"/>
    <w:rsid w:val="00F66E7A"/>
    <w:rsid w:val="00F81324"/>
    <w:rsid w:val="00F92243"/>
    <w:rsid w:val="00F93F45"/>
    <w:rsid w:val="00FB2C85"/>
    <w:rsid w:val="00FB4A5F"/>
    <w:rsid w:val="00FB662C"/>
    <w:rsid w:val="00FC1DCD"/>
    <w:rsid w:val="00FC424C"/>
    <w:rsid w:val="00FC43AC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C5442"/>
  <w15:chartTrackingRefBased/>
  <w15:docId w15:val="{EB99465B-7300-4989-A014-17BD351E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4555-BF0D-C24D-9F61-FFF27918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527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7</cp:revision>
  <cp:lastPrinted>2020-01-16T14:56:00Z</cp:lastPrinted>
  <dcterms:created xsi:type="dcterms:W3CDTF">2020-01-03T14:25:00Z</dcterms:created>
  <dcterms:modified xsi:type="dcterms:W3CDTF">2020-03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